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778"/>
        <w:gridCol w:w="3996"/>
        <w:gridCol w:w="1559"/>
        <w:gridCol w:w="426"/>
        <w:gridCol w:w="2693"/>
        <w:gridCol w:w="2653"/>
      </w:tblGrid>
      <w:tr w:rsidR="00354272" w:rsidRPr="003D7B6C" w:rsidTr="00354272">
        <w:trPr>
          <w:trHeight w:val="1021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272" w:rsidRPr="00B20D4D" w:rsidRDefault="00354272" w:rsidP="00354272">
            <w:pPr>
              <w:keepNext/>
              <w:keepLines/>
              <w:spacing w:line="240" w:lineRule="exact"/>
              <w:rPr>
                <w:rFonts w:ascii="Times New Roman" w:hAnsi="Times New Roman"/>
                <w:vanish/>
                <w:sz w:val="24"/>
                <w:lang w:val="en-GB"/>
              </w:rPr>
            </w:pPr>
            <w:r w:rsidRPr="00B20D4D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6EFEC1E5" wp14:editId="3E61612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27635</wp:posOffset>
                  </wp:positionV>
                  <wp:extent cx="638175" cy="704850"/>
                  <wp:effectExtent l="0" t="0" r="9525" b="0"/>
                  <wp:wrapNone/>
                  <wp:docPr id="4" name="Bild 1" descr="C:\Users\bvet-dma\AppData\Local\Microsoft\Windows\Temporary Internet Files\Content.Outlook\AppData\Local\Microsoft\Windows\WORD5\KYOPRESC\CH-KREUZ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vet-dma\AppData\Local\Microsoft\Windows\Temporary Internet Files\Content.Outlook\AppData\Local\Microsoft\Windows\WORD5\KYOPRESC\CH-KREUZ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6C" w:rsidRPr="008111CE" w:rsidRDefault="003D7B6C" w:rsidP="003D7B6C">
            <w:pPr>
              <w:keepNext/>
              <w:keepLines/>
              <w:spacing w:line="290" w:lineRule="exact"/>
              <w:rPr>
                <w:rFonts w:ascii="Times New Roman" w:hAnsi="Times New Roman"/>
                <w:b/>
                <w:sz w:val="29"/>
                <w:lang w:val="en-GB"/>
              </w:rPr>
            </w:pPr>
            <w:proofErr w:type="spellStart"/>
            <w:r w:rsidRPr="008111CE">
              <w:rPr>
                <w:rFonts w:ascii="Times New Roman" w:hAnsi="Times New Roman"/>
                <w:b/>
                <w:sz w:val="29"/>
                <w:lang w:val="en-GB"/>
              </w:rPr>
              <w:t>Schweiz</w:t>
            </w:r>
            <w:proofErr w:type="spellEnd"/>
            <w:r w:rsidRPr="008111CE">
              <w:rPr>
                <w:rFonts w:ascii="Times New Roman" w:hAnsi="Times New Roman"/>
                <w:b/>
                <w:sz w:val="29"/>
                <w:lang w:val="en-GB"/>
              </w:rPr>
              <w:t xml:space="preserve"> / Suisse / </w:t>
            </w:r>
            <w:proofErr w:type="spellStart"/>
            <w:r w:rsidRPr="008111CE">
              <w:rPr>
                <w:rFonts w:ascii="Times New Roman" w:hAnsi="Times New Roman"/>
                <w:b/>
                <w:sz w:val="29"/>
                <w:lang w:val="en-GB"/>
              </w:rPr>
              <w:t>Svizzera</w:t>
            </w:r>
            <w:proofErr w:type="spellEnd"/>
            <w:r w:rsidRPr="008111CE">
              <w:rPr>
                <w:rFonts w:ascii="Times New Roman" w:hAnsi="Times New Roman"/>
                <w:b/>
                <w:sz w:val="29"/>
                <w:lang w:val="en-GB"/>
              </w:rPr>
              <w:t xml:space="preserve"> / Switzerland </w:t>
            </w:r>
            <w:r>
              <w:rPr>
                <w:rFonts w:ascii="Times New Roman" w:hAnsi="Times New Roman"/>
                <w:b/>
                <w:sz w:val="29"/>
                <w:lang w:val="en-GB"/>
              </w:rPr>
              <w:t xml:space="preserve">/ </w:t>
            </w:r>
            <w:proofErr w:type="spellStart"/>
            <w:r w:rsidRPr="00614074">
              <w:rPr>
                <w:rFonts w:ascii="Times New Roman" w:hAnsi="Times New Roman"/>
                <w:b/>
                <w:sz w:val="29"/>
                <w:lang w:val="en-GB"/>
              </w:rPr>
              <w:t>Швейцарія</w:t>
            </w:r>
            <w:proofErr w:type="spellEnd"/>
          </w:p>
          <w:p w:rsidR="007E0568" w:rsidRPr="003D7B6C" w:rsidRDefault="007E0568" w:rsidP="00E849F3">
            <w:pPr>
              <w:rPr>
                <w:rFonts w:ascii="Times New Roman" w:hAnsi="Times New Roman"/>
                <w:b/>
                <w:lang w:val="en-GB"/>
              </w:rPr>
            </w:pPr>
          </w:p>
          <w:p w:rsidR="00354272" w:rsidRPr="003D7B6C" w:rsidRDefault="00462996" w:rsidP="003D7B6C">
            <w:pPr>
              <w:rPr>
                <w:rFonts w:ascii="Times New Roman" w:hAnsi="Times New Roman"/>
                <w:b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szCs w:val="18"/>
                <w:lang w:val="uk-UA"/>
              </w:rPr>
              <w:t>Додаток</w:t>
            </w:r>
            <w:r w:rsidR="003D7B6C">
              <w:rPr>
                <w:rFonts w:ascii="Times New Roman" w:hAnsi="Times New Roman"/>
                <w:b/>
                <w:szCs w:val="18"/>
                <w:lang w:val="en-GB"/>
              </w:rPr>
              <w:t xml:space="preserve"> / Annex </w:t>
            </w:r>
            <w:r w:rsidR="003D7B6C">
              <w:rPr>
                <w:rFonts w:ascii="Times New Roman" w:hAnsi="Times New Roman"/>
                <w:b/>
                <w:szCs w:val="18"/>
                <w:lang w:val="uk-UA"/>
              </w:rPr>
              <w:t xml:space="preserve"> </w:t>
            </w:r>
          </w:p>
        </w:tc>
      </w:tr>
      <w:tr w:rsidR="00354272" w:rsidRPr="00B20D4D" w:rsidTr="003D7B6C">
        <w:trPr>
          <w:trHeight w:val="737"/>
        </w:trPr>
        <w:tc>
          <w:tcPr>
            <w:tcW w:w="2950" w:type="dxa"/>
            <w:gridSpan w:val="2"/>
            <w:tcBorders>
              <w:top w:val="single" w:sz="4" w:space="0" w:color="auto"/>
            </w:tcBorders>
          </w:tcPr>
          <w:p w:rsidR="003D7B6C" w:rsidRPr="003D7B6C" w:rsidRDefault="003D7B6C" w:rsidP="003D7B6C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3D7B6C">
              <w:rPr>
                <w:rFonts w:ascii="Times New Roman" w:hAnsi="Times New Roman"/>
                <w:b/>
                <w:lang w:val="en-GB"/>
              </w:rPr>
              <w:t>Швейцарія</w:t>
            </w:r>
            <w:proofErr w:type="spellEnd"/>
            <w:r w:rsidRPr="003D7B6C">
              <w:rPr>
                <w:rFonts w:ascii="Times New Roman" w:hAnsi="Times New Roman"/>
                <w:b/>
                <w:lang w:val="en-GB"/>
              </w:rPr>
              <w:t xml:space="preserve"> / </w:t>
            </w:r>
          </w:p>
          <w:p w:rsidR="00354272" w:rsidRPr="003D7B6C" w:rsidRDefault="003D7B6C" w:rsidP="003D7B6C">
            <w:pPr>
              <w:rPr>
                <w:rFonts w:ascii="Times New Roman" w:hAnsi="Times New Roman"/>
                <w:b/>
                <w:lang w:val="en-GB"/>
              </w:rPr>
            </w:pPr>
            <w:r w:rsidRPr="003D7B6C">
              <w:rPr>
                <w:rFonts w:ascii="Times New Roman" w:hAnsi="Times New Roman"/>
                <w:b/>
                <w:lang w:val="en-GB"/>
              </w:rPr>
              <w:t>Switzerland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</w:tcBorders>
          </w:tcPr>
          <w:p w:rsidR="003D7B6C" w:rsidRPr="003D7B6C" w:rsidRDefault="003D7B6C" w:rsidP="003D7B6C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3D7B6C">
              <w:rPr>
                <w:rFonts w:ascii="Times New Roman" w:hAnsi="Times New Roman"/>
                <w:b/>
                <w:lang w:val="en-GB"/>
              </w:rPr>
              <w:t>Термічно</w:t>
            </w:r>
            <w:proofErr w:type="spellEnd"/>
            <w:r w:rsidRPr="003D7B6C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3D7B6C">
              <w:rPr>
                <w:rFonts w:ascii="Times New Roman" w:hAnsi="Times New Roman"/>
                <w:b/>
                <w:lang w:val="en-GB"/>
              </w:rPr>
              <w:t>оброблене</w:t>
            </w:r>
            <w:proofErr w:type="spellEnd"/>
            <w:r w:rsidRPr="003D7B6C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3D7B6C">
              <w:rPr>
                <w:rFonts w:ascii="Times New Roman" w:hAnsi="Times New Roman"/>
                <w:b/>
                <w:lang w:val="en-GB"/>
              </w:rPr>
              <w:t>молоко</w:t>
            </w:r>
            <w:proofErr w:type="spellEnd"/>
            <w:r w:rsidRPr="003D7B6C">
              <w:rPr>
                <w:rFonts w:ascii="Times New Roman" w:hAnsi="Times New Roman"/>
                <w:b/>
                <w:lang w:val="en-GB"/>
              </w:rPr>
              <w:t xml:space="preserve"> і </w:t>
            </w:r>
            <w:proofErr w:type="spellStart"/>
            <w:r w:rsidRPr="003D7B6C">
              <w:rPr>
                <w:rFonts w:ascii="Times New Roman" w:hAnsi="Times New Roman"/>
                <w:b/>
                <w:lang w:val="en-GB"/>
              </w:rPr>
              <w:t>молочні</w:t>
            </w:r>
            <w:proofErr w:type="spellEnd"/>
            <w:r w:rsidRPr="003D7B6C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3D7B6C">
              <w:rPr>
                <w:rFonts w:ascii="Times New Roman" w:hAnsi="Times New Roman"/>
                <w:b/>
                <w:lang w:val="en-GB"/>
              </w:rPr>
              <w:t>продукти</w:t>
            </w:r>
            <w:proofErr w:type="spellEnd"/>
            <w:r w:rsidRPr="003D7B6C">
              <w:rPr>
                <w:rFonts w:ascii="Times New Roman" w:hAnsi="Times New Roman"/>
                <w:b/>
                <w:lang w:val="en-GB"/>
              </w:rPr>
              <w:t xml:space="preserve"> / </w:t>
            </w:r>
          </w:p>
          <w:p w:rsidR="00354272" w:rsidRPr="003D7B6C" w:rsidRDefault="003D7B6C" w:rsidP="003D7B6C">
            <w:pPr>
              <w:rPr>
                <w:rFonts w:ascii="Times New Roman" w:hAnsi="Times New Roman"/>
                <w:b/>
                <w:lang w:val="en-GB"/>
              </w:rPr>
            </w:pPr>
            <w:r w:rsidRPr="003D7B6C">
              <w:rPr>
                <w:rFonts w:ascii="Times New Roman" w:hAnsi="Times New Roman"/>
                <w:b/>
                <w:lang w:val="en-GB"/>
              </w:rPr>
              <w:t>Heat treated milk and dairy products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</w:tcBorders>
          </w:tcPr>
          <w:p w:rsidR="00354272" w:rsidRPr="003D7B6C" w:rsidRDefault="003D7B6C" w:rsidP="00E849F3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3D7B6C">
              <w:rPr>
                <w:rFonts w:ascii="Times New Roman" w:hAnsi="Times New Roman"/>
                <w:lang w:val="en-GB"/>
              </w:rPr>
              <w:t>Номер</w:t>
            </w:r>
            <w:proofErr w:type="spellEnd"/>
            <w:r w:rsidRPr="003D7B6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D7B6C">
              <w:rPr>
                <w:rFonts w:ascii="Times New Roman" w:hAnsi="Times New Roman"/>
                <w:lang w:val="en-GB"/>
              </w:rPr>
              <w:t>сертифіката</w:t>
            </w:r>
            <w:proofErr w:type="spellEnd"/>
            <w:r w:rsidRPr="003D7B6C">
              <w:rPr>
                <w:rFonts w:ascii="Times New Roman" w:hAnsi="Times New Roman"/>
                <w:lang w:val="en-GB"/>
              </w:rPr>
              <w:t xml:space="preserve"> / Certificate reference number*:</w:t>
            </w:r>
          </w:p>
        </w:tc>
      </w:tr>
      <w:tr w:rsidR="003D7B6C" w:rsidRPr="00B20D4D" w:rsidTr="00462996">
        <w:trPr>
          <w:trHeight w:val="765"/>
        </w:trPr>
        <w:tc>
          <w:tcPr>
            <w:tcW w:w="2950" w:type="dxa"/>
            <w:gridSpan w:val="2"/>
            <w:shd w:val="clear" w:color="auto" w:fill="D9D9D9" w:themeFill="background1" w:themeFillShade="D9"/>
            <w:vAlign w:val="center"/>
          </w:tcPr>
          <w:p w:rsidR="00462996" w:rsidRDefault="003D7B6C" w:rsidP="0046299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Вид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наукова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назва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) /</w:t>
            </w:r>
          </w:p>
          <w:p w:rsidR="003D7B6C" w:rsidRPr="00B20D4D" w:rsidRDefault="003D7B6C" w:rsidP="0046299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E4F7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pecies (Scientific name</w:t>
            </w:r>
            <w:r w:rsidR="0046299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996" w:type="dxa"/>
            <w:shd w:val="clear" w:color="auto" w:fill="D9D9D9" w:themeFill="background1" w:themeFillShade="D9"/>
            <w:vAlign w:val="center"/>
          </w:tcPr>
          <w:p w:rsidR="00462996" w:rsidRDefault="003D7B6C" w:rsidP="00462996">
            <w:pPr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Підприємство-виробник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/</w:t>
            </w:r>
          </w:p>
          <w:p w:rsidR="003D7B6C" w:rsidRPr="00B20D4D" w:rsidRDefault="003D7B6C" w:rsidP="00462996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Manufacturing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pl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3D7B6C" w:rsidRPr="00B20D4D" w:rsidRDefault="003D7B6C" w:rsidP="0046299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Кількість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упаковок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/ Number of packag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62996" w:rsidRDefault="003D7B6C" w:rsidP="00462996">
            <w:pPr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Вид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пакування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/</w:t>
            </w:r>
          </w:p>
          <w:p w:rsidR="003D7B6C" w:rsidRPr="00B20D4D" w:rsidRDefault="003D7B6C" w:rsidP="00462996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Type of packaging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3D7B6C" w:rsidRPr="00B20D4D" w:rsidRDefault="003D7B6C" w:rsidP="00462996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Вага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нетто</w:t>
            </w:r>
            <w:proofErr w:type="spellEnd"/>
            <w:r w:rsidRPr="00DE4F7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/ Net weight</w:t>
            </w:r>
          </w:p>
        </w:tc>
      </w:tr>
      <w:tr w:rsidR="003D7B6C" w:rsidRPr="00B20D4D" w:rsidTr="003D7B6C">
        <w:trPr>
          <w:trHeight w:val="567"/>
        </w:trPr>
        <w:tc>
          <w:tcPr>
            <w:tcW w:w="2950" w:type="dxa"/>
            <w:gridSpan w:val="2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996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53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D7B6C" w:rsidRPr="00B20D4D" w:rsidTr="003D7B6C">
        <w:trPr>
          <w:trHeight w:val="567"/>
        </w:trPr>
        <w:tc>
          <w:tcPr>
            <w:tcW w:w="2950" w:type="dxa"/>
            <w:gridSpan w:val="2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996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53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D7B6C" w:rsidRPr="00B20D4D" w:rsidTr="003D7B6C">
        <w:trPr>
          <w:trHeight w:val="567"/>
        </w:trPr>
        <w:tc>
          <w:tcPr>
            <w:tcW w:w="2950" w:type="dxa"/>
            <w:gridSpan w:val="2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996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53" w:type="dxa"/>
          </w:tcPr>
          <w:p w:rsidR="003D7B6C" w:rsidRPr="00B20D4D" w:rsidRDefault="003D7B6C" w:rsidP="001C24C6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F1D7A" w:rsidRPr="00B20D4D" w:rsidTr="006E01F3">
        <w:trPr>
          <w:trHeight w:val="262"/>
        </w:trPr>
        <w:tc>
          <w:tcPr>
            <w:tcW w:w="14277" w:type="dxa"/>
            <w:gridSpan w:val="7"/>
          </w:tcPr>
          <w:p w:rsidR="00AF1D7A" w:rsidRPr="00B20D4D" w:rsidRDefault="00462996" w:rsidP="00462996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Підпис</w:t>
            </w:r>
            <w:proofErr w:type="spellEnd"/>
            <w:r w:rsidRPr="00B20D4D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GB"/>
              </w:rPr>
              <w:t xml:space="preserve">/ </w:t>
            </w:r>
            <w:r w:rsidR="00563E66" w:rsidRPr="00B20D4D">
              <w:rPr>
                <w:rFonts w:ascii="Times New Roman" w:hAnsi="Times New Roman"/>
                <w:b/>
                <w:i/>
                <w:lang w:val="en-GB"/>
              </w:rPr>
              <w:t>Signature</w:t>
            </w:r>
            <w:r w:rsidR="00563E66" w:rsidRPr="00B20D4D"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bookmarkStart w:id="0" w:name="_GoBack"/>
        <w:bookmarkEnd w:id="0"/>
      </w:tr>
      <w:tr w:rsidR="00AF1D7A" w:rsidRPr="00462996" w:rsidTr="00563E66">
        <w:trPr>
          <w:trHeight w:val="4335"/>
        </w:trPr>
        <w:tc>
          <w:tcPr>
            <w:tcW w:w="14277" w:type="dxa"/>
            <w:gridSpan w:val="7"/>
          </w:tcPr>
          <w:p w:rsidR="00462996" w:rsidRDefault="00462996" w:rsidP="00462996">
            <w:pPr>
              <w:spacing w:line="0" w:lineRule="atLeast"/>
              <w:ind w:left="924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62996" w:rsidRPr="00462996" w:rsidRDefault="003D7B6C" w:rsidP="00462996">
            <w:pPr>
              <w:spacing w:line="0" w:lineRule="atLeast"/>
              <w:ind w:left="924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3D7B6C">
              <w:rPr>
                <w:rFonts w:ascii="Times New Roman" w:hAnsi="Times New Roman"/>
                <w:sz w:val="16"/>
                <w:szCs w:val="16"/>
                <w:lang w:val="en-GB"/>
              </w:rPr>
              <w:t>Офіційний</w:t>
            </w:r>
            <w:proofErr w:type="spellEnd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7B6C">
              <w:rPr>
                <w:rFonts w:ascii="Times New Roman" w:hAnsi="Times New Roman"/>
                <w:sz w:val="16"/>
                <w:szCs w:val="16"/>
                <w:lang w:val="en-GB"/>
              </w:rPr>
              <w:t>ветеринарний</w:t>
            </w:r>
            <w:proofErr w:type="spellEnd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7B6C">
              <w:rPr>
                <w:rFonts w:ascii="Times New Roman" w:hAnsi="Times New Roman"/>
                <w:sz w:val="16"/>
                <w:szCs w:val="16"/>
                <w:lang w:val="en-GB"/>
              </w:rPr>
              <w:t>лікар</w:t>
            </w:r>
            <w:proofErr w:type="spellEnd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3D7B6C">
              <w:rPr>
                <w:rFonts w:ascii="Times New Roman" w:hAnsi="Times New Roman"/>
                <w:sz w:val="16"/>
                <w:szCs w:val="16"/>
                <w:lang w:val="en-GB"/>
              </w:rPr>
              <w:t>Офіційний</w:t>
            </w:r>
            <w:proofErr w:type="spellEnd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7B6C">
              <w:rPr>
                <w:rFonts w:ascii="Times New Roman" w:hAnsi="Times New Roman"/>
                <w:sz w:val="16"/>
                <w:szCs w:val="16"/>
                <w:lang w:val="en-GB"/>
              </w:rPr>
              <w:t>інспектор</w:t>
            </w:r>
            <w:proofErr w:type="spellEnd"/>
            <w:r w:rsidR="00462996" w:rsidRPr="0046299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/ </w:t>
            </w:r>
          </w:p>
          <w:p w:rsidR="00563E66" w:rsidRPr="00462996" w:rsidRDefault="003D7B6C" w:rsidP="00462996">
            <w:pPr>
              <w:spacing w:line="0" w:lineRule="atLeast"/>
              <w:ind w:left="924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62996">
              <w:rPr>
                <w:rFonts w:ascii="Times New Roman" w:hAnsi="Times New Roman"/>
                <w:sz w:val="16"/>
                <w:szCs w:val="16"/>
                <w:lang w:val="en-US"/>
              </w:rPr>
              <w:t>Official veterinarian/ Official inspector</w:t>
            </w:r>
          </w:p>
          <w:p w:rsidR="00462996" w:rsidRDefault="00462996" w:rsidP="00462996">
            <w:pPr>
              <w:spacing w:line="0" w:lineRule="atLeast"/>
              <w:ind w:left="924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62996" w:rsidRDefault="00462996" w:rsidP="00462996">
            <w:pPr>
              <w:spacing w:line="0" w:lineRule="atLeast"/>
              <w:ind w:left="924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62996" w:rsidRPr="00462996" w:rsidRDefault="00462996" w:rsidP="00462996">
            <w:pPr>
              <w:spacing w:line="0" w:lineRule="atLeast"/>
              <w:ind w:left="924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>Прізвище</w:t>
            </w:r>
            <w:proofErr w:type="spellEnd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>великими</w:t>
            </w:r>
            <w:proofErr w:type="spellEnd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>літерами</w:t>
            </w:r>
            <w:proofErr w:type="spellEnd"/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>)/</w:t>
            </w:r>
          </w:p>
          <w:p w:rsidR="00462996" w:rsidRPr="00462996" w:rsidRDefault="00462996" w:rsidP="00462996">
            <w:pPr>
              <w:spacing w:line="0" w:lineRule="atLeast"/>
              <w:ind w:left="924"/>
              <w:jc w:val="both"/>
              <w:rPr>
                <w:rFonts w:ascii="Times New Roman" w:hAnsi="Times New Roman"/>
                <w:i/>
                <w:sz w:val="16"/>
                <w:szCs w:val="16"/>
                <w:lang w:val="en-GB"/>
              </w:rPr>
            </w:pPr>
            <w:r w:rsidRPr="00462996">
              <w:rPr>
                <w:rFonts w:ascii="Times New Roman" w:hAnsi="Times New Roman"/>
                <w:sz w:val="16"/>
                <w:szCs w:val="16"/>
                <w:lang w:val="en-GB"/>
              </w:rPr>
              <w:t>Name (in capitals letters):</w:t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proofErr w:type="spellStart"/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Кваліфікація</w:t>
            </w:r>
            <w:proofErr w:type="spellEnd"/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та</w:t>
            </w:r>
            <w:proofErr w:type="spellEnd"/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посада</w:t>
            </w:r>
            <w:proofErr w:type="spellEnd"/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/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</w:t>
            </w:r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Qualification and title</w:t>
            </w:r>
          </w:p>
          <w:p w:rsidR="00563E66" w:rsidRPr="00B20D4D" w:rsidRDefault="00563E66" w:rsidP="00462996">
            <w:pPr>
              <w:spacing w:line="0" w:lineRule="atLeast"/>
              <w:ind w:left="924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563E66" w:rsidRPr="00B20D4D" w:rsidRDefault="00563E66" w:rsidP="00563E66">
            <w:pPr>
              <w:spacing w:beforeLines="60" w:before="144" w:afterLines="60" w:after="144"/>
              <w:jc w:val="both"/>
              <w:rPr>
                <w:rFonts w:ascii="Times New Roman" w:hAnsi="Times New Roman"/>
                <w:i/>
                <w:sz w:val="16"/>
                <w:szCs w:val="16"/>
                <w:lang w:val="en-GB"/>
              </w:rPr>
            </w:pPr>
          </w:p>
          <w:p w:rsidR="00462996" w:rsidRPr="00462996" w:rsidRDefault="00462996" w:rsidP="00462996">
            <w:pPr>
              <w:spacing w:beforeLines="60" w:before="144" w:afterLines="60" w:after="144"/>
              <w:ind w:left="922"/>
              <w:jc w:val="both"/>
              <w:rPr>
                <w:rFonts w:ascii="Times New Roman" w:hAnsi="Times New Roman"/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Дат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/ </w:t>
            </w:r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Date:</w:t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563E66" w:rsidRPr="00B20D4D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Підпис</w:t>
            </w:r>
            <w:proofErr w:type="spellEnd"/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Signature</w:t>
            </w:r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:</w:t>
            </w:r>
          </w:p>
          <w:p w:rsidR="00563E66" w:rsidRPr="00B20D4D" w:rsidRDefault="00563E66" w:rsidP="00563E66">
            <w:pPr>
              <w:autoSpaceDE w:val="0"/>
              <w:autoSpaceDN w:val="0"/>
              <w:adjustRightInd w:val="0"/>
              <w:spacing w:beforeLines="60" w:before="144" w:afterLines="60" w:after="144"/>
              <w:ind w:left="922"/>
              <w:jc w:val="both"/>
              <w:rPr>
                <w:rFonts w:ascii="Times New Roman" w:hAnsi="Times New Roman"/>
                <w:i/>
                <w:sz w:val="16"/>
                <w:szCs w:val="16"/>
                <w:lang w:val="en-GB"/>
              </w:rPr>
            </w:pPr>
          </w:p>
          <w:p w:rsidR="00AF1D7A" w:rsidRPr="00462996" w:rsidRDefault="00462996" w:rsidP="00462996">
            <w:pPr>
              <w:autoSpaceDE w:val="0"/>
              <w:autoSpaceDN w:val="0"/>
              <w:adjustRightInd w:val="0"/>
              <w:spacing w:beforeLines="60" w:before="144" w:afterLines="60" w:after="144"/>
              <w:ind w:left="922"/>
              <w:jc w:val="both"/>
              <w:rPr>
                <w:rFonts w:ascii="Times New Roman" w:hAnsi="Times New Roman"/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Печатк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/Stamp</w:t>
            </w:r>
            <w:r w:rsidRPr="00462996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:</w:t>
            </w:r>
          </w:p>
          <w:p w:rsidR="00AF1D7A" w:rsidRPr="00B20D4D" w:rsidRDefault="00AF1D7A" w:rsidP="00AF1D7A">
            <w:pPr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AF1D7A" w:rsidRPr="00B20D4D" w:rsidRDefault="00AF1D7A" w:rsidP="00D63A70">
            <w:pPr>
              <w:rPr>
                <w:rFonts w:ascii="Times New Roman" w:hAnsi="Times New Roman"/>
                <w:lang w:val="en-GB"/>
              </w:rPr>
            </w:pPr>
          </w:p>
          <w:p w:rsidR="00563E66" w:rsidRPr="00B20D4D" w:rsidRDefault="00563E66" w:rsidP="00D63A70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72221B" w:rsidRPr="003D7B6C" w:rsidRDefault="0072221B" w:rsidP="00563E66">
      <w:pPr>
        <w:spacing w:before="60" w:after="60"/>
        <w:rPr>
          <w:rFonts w:ascii="Times New Roman" w:hAnsi="Times New Roman"/>
          <w:lang w:val="uk-UA"/>
        </w:rPr>
      </w:pPr>
    </w:p>
    <w:sectPr w:rsidR="0072221B" w:rsidRPr="003D7B6C" w:rsidSect="00354272">
      <w:headerReference w:type="default" r:id="rId9"/>
      <w:footerReference w:type="default" r:id="rId10"/>
      <w:pgSz w:w="16839" w:h="11907" w:orient="landscape"/>
      <w:pgMar w:top="567" w:right="1418" w:bottom="124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D7" w:rsidRDefault="00F22ED7" w:rsidP="00CF143F">
      <w:pPr>
        <w:spacing w:line="240" w:lineRule="auto"/>
      </w:pPr>
      <w:r>
        <w:separator/>
      </w:r>
    </w:p>
  </w:endnote>
  <w:endnote w:type="continuationSeparator" w:id="0">
    <w:p w:rsidR="00F22ED7" w:rsidRDefault="00F22ED7" w:rsidP="00CF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6C" w:rsidRPr="00462996" w:rsidRDefault="003D7B6C" w:rsidP="003D7B6C">
    <w:pPr>
      <w:pStyle w:val="Pieddepage"/>
      <w:tabs>
        <w:tab w:val="clear" w:pos="4703"/>
        <w:tab w:val="clear" w:pos="9406"/>
        <w:tab w:val="left" w:pos="6804"/>
      </w:tabs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 xml:space="preserve">* </w:t>
    </w:r>
    <w:proofErr w:type="spellStart"/>
    <w:r w:rsidRPr="00107A2E">
      <w:rPr>
        <w:rFonts w:ascii="Times New Roman" w:hAnsi="Times New Roman"/>
        <w:sz w:val="16"/>
        <w:lang w:val="en-GB"/>
      </w:rPr>
      <w:t>Зазначений</w:t>
    </w:r>
    <w:proofErr w:type="spellEnd"/>
    <w:r w:rsidRPr="00107A2E">
      <w:rPr>
        <w:rFonts w:ascii="Times New Roman" w:hAnsi="Times New Roman"/>
        <w:sz w:val="16"/>
        <w:lang w:val="en-GB"/>
      </w:rPr>
      <w:t xml:space="preserve"> </w:t>
    </w:r>
    <w:proofErr w:type="spellStart"/>
    <w:r w:rsidRPr="00107A2E">
      <w:rPr>
        <w:rFonts w:ascii="Times New Roman" w:hAnsi="Times New Roman"/>
        <w:sz w:val="16"/>
        <w:lang w:val="en-GB"/>
      </w:rPr>
      <w:t>місцевим</w:t>
    </w:r>
    <w:proofErr w:type="spellEnd"/>
    <w:r w:rsidRPr="00107A2E">
      <w:rPr>
        <w:rFonts w:ascii="Times New Roman" w:hAnsi="Times New Roman"/>
        <w:sz w:val="16"/>
        <w:lang w:val="en-GB"/>
      </w:rPr>
      <w:t xml:space="preserve"> </w:t>
    </w:r>
    <w:proofErr w:type="spellStart"/>
    <w:r w:rsidRPr="00107A2E">
      <w:rPr>
        <w:rFonts w:ascii="Times New Roman" w:hAnsi="Times New Roman"/>
        <w:sz w:val="16"/>
        <w:lang w:val="en-GB"/>
      </w:rPr>
      <w:t>компетентним</w:t>
    </w:r>
    <w:proofErr w:type="spellEnd"/>
    <w:r w:rsidRPr="00107A2E">
      <w:rPr>
        <w:rFonts w:ascii="Times New Roman" w:hAnsi="Times New Roman"/>
        <w:sz w:val="16"/>
        <w:lang w:val="en-GB"/>
      </w:rPr>
      <w:t xml:space="preserve"> </w:t>
    </w:r>
    <w:proofErr w:type="spellStart"/>
    <w:r w:rsidRPr="00107A2E">
      <w:rPr>
        <w:rFonts w:ascii="Times New Roman" w:hAnsi="Times New Roman"/>
        <w:sz w:val="16"/>
        <w:lang w:val="en-GB"/>
      </w:rPr>
      <w:t>органом</w:t>
    </w:r>
    <w:proofErr w:type="spellEnd"/>
    <w:r w:rsidRPr="00107A2E">
      <w:rPr>
        <w:rFonts w:ascii="Times New Roman" w:hAnsi="Times New Roman"/>
        <w:sz w:val="16"/>
        <w:lang w:val="en-GB"/>
      </w:rPr>
      <w:t xml:space="preserve"> / </w:t>
    </w:r>
    <w:r>
      <w:rPr>
        <w:rFonts w:ascii="Times New Roman" w:hAnsi="Times New Roman"/>
        <w:sz w:val="16"/>
        <w:lang w:val="en-GB"/>
      </w:rPr>
      <w:t>Indicated by the Cantonal competent authority.</w:t>
    </w:r>
    <w:r w:rsidRPr="003D7B6C">
      <w:rPr>
        <w:lang w:val="en-US"/>
      </w:rPr>
      <w:t xml:space="preserve"> </w:t>
    </w:r>
    <w:r w:rsidRPr="00DA1CA9">
      <w:rPr>
        <w:lang w:val="en-US"/>
      </w:rPr>
      <w:ptab w:relativeTo="margin" w:alignment="right" w:leader="none"/>
    </w:r>
    <w:r>
      <w:rPr>
        <w:rFonts w:ascii="Times New Roman" w:hAnsi="Times New Roman"/>
        <w:sz w:val="16"/>
        <w:szCs w:val="16"/>
        <w:lang w:val="en-US"/>
      </w:rPr>
      <w:t>Swiss a</w:t>
    </w:r>
    <w:r w:rsidRPr="003A2B54">
      <w:rPr>
        <w:rFonts w:ascii="Times New Roman" w:hAnsi="Times New Roman"/>
        <w:sz w:val="16"/>
        <w:szCs w:val="16"/>
        <w:lang w:val="en-US"/>
      </w:rPr>
      <w:t>pproved form No</w:t>
    </w:r>
    <w:r w:rsidRPr="003A2B54">
      <w:rPr>
        <w:rFonts w:ascii="Times New Roman" w:hAnsi="Times New Roman"/>
        <w:color w:val="000000" w:themeColor="text1"/>
        <w:sz w:val="16"/>
        <w:szCs w:val="16"/>
        <w:lang w:val="en-US"/>
      </w:rPr>
      <w:t xml:space="preserve">. </w:t>
    </w:r>
    <w:r w:rsidR="00462996" w:rsidRPr="00462996">
      <w:rPr>
        <w:rFonts w:ascii="Times New Roman" w:hAnsi="Times New Roman"/>
        <w:sz w:val="16"/>
        <w:szCs w:val="16"/>
        <w:lang w:val="en-US"/>
      </w:rPr>
      <w:t>L-2018-01</w:t>
    </w:r>
    <w:r w:rsidR="00E10CB5">
      <w:rPr>
        <w:rFonts w:ascii="Times New Roman" w:hAnsi="Times New Roman"/>
        <w:sz w:val="16"/>
        <w:szCs w:val="16"/>
        <w:lang w:val="en-US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D7" w:rsidRDefault="00F22ED7" w:rsidP="00CF143F">
      <w:pPr>
        <w:spacing w:line="240" w:lineRule="auto"/>
      </w:pPr>
      <w:r>
        <w:separator/>
      </w:r>
    </w:p>
  </w:footnote>
  <w:footnote w:type="continuationSeparator" w:id="0">
    <w:p w:rsidR="00F22ED7" w:rsidRDefault="00F22ED7" w:rsidP="00CF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98" w:rsidRPr="003A2B54" w:rsidRDefault="00394498" w:rsidP="00394498">
    <w:pPr>
      <w:pStyle w:val="En-tte"/>
      <w:jc w:val="center"/>
      <w:rPr>
        <w:rFonts w:ascii="Times New Roman" w:hAnsi="Times New Roman"/>
      </w:rPr>
    </w:pPr>
    <w:r w:rsidRPr="003A2B54">
      <w:rPr>
        <w:rFonts w:ascii="Times New Roman" w:hAnsi="Times New Roman"/>
        <w:b/>
        <w:sz w:val="16"/>
        <w:szCs w:val="16"/>
      </w:rPr>
      <w:fldChar w:fldCharType="begin"/>
    </w:r>
    <w:r w:rsidRPr="003A2B54">
      <w:rPr>
        <w:rFonts w:ascii="Times New Roman" w:hAnsi="Times New Roman"/>
        <w:b/>
        <w:sz w:val="16"/>
        <w:szCs w:val="16"/>
      </w:rPr>
      <w:instrText>PAGE</w:instrText>
    </w:r>
    <w:r w:rsidRPr="003A2B54">
      <w:rPr>
        <w:rFonts w:ascii="Times New Roman" w:hAnsi="Times New Roman"/>
        <w:b/>
        <w:sz w:val="16"/>
        <w:szCs w:val="16"/>
      </w:rPr>
      <w:fldChar w:fldCharType="separate"/>
    </w:r>
    <w:r w:rsidR="00E10CB5">
      <w:rPr>
        <w:rFonts w:ascii="Times New Roman" w:hAnsi="Times New Roman"/>
        <w:b/>
        <w:sz w:val="16"/>
        <w:szCs w:val="16"/>
      </w:rPr>
      <w:t>1</w:t>
    </w:r>
    <w:r w:rsidRPr="003A2B54">
      <w:rPr>
        <w:rFonts w:ascii="Times New Roman" w:hAnsi="Times New Roman"/>
        <w:b/>
        <w:sz w:val="16"/>
        <w:szCs w:val="16"/>
      </w:rPr>
      <w:fldChar w:fldCharType="end"/>
    </w:r>
    <w:r w:rsidRPr="003A2B54">
      <w:rPr>
        <w:rFonts w:ascii="Times New Roman" w:hAnsi="Times New Roman"/>
        <w:b/>
        <w:sz w:val="16"/>
        <w:szCs w:val="16"/>
      </w:rPr>
      <w:t>/</w:t>
    </w:r>
    <w:r w:rsidRPr="003A2B54">
      <w:rPr>
        <w:rFonts w:ascii="Times New Roman" w:hAnsi="Times New Roman"/>
        <w:b/>
        <w:sz w:val="16"/>
        <w:szCs w:val="16"/>
      </w:rPr>
      <w:fldChar w:fldCharType="begin"/>
    </w:r>
    <w:r w:rsidRPr="003A2B54">
      <w:rPr>
        <w:rFonts w:ascii="Times New Roman" w:hAnsi="Times New Roman"/>
        <w:b/>
        <w:sz w:val="16"/>
        <w:szCs w:val="16"/>
      </w:rPr>
      <w:instrText>NUMPAGES</w:instrText>
    </w:r>
    <w:r w:rsidRPr="003A2B54">
      <w:rPr>
        <w:rFonts w:ascii="Times New Roman" w:hAnsi="Times New Roman"/>
        <w:b/>
        <w:sz w:val="16"/>
        <w:szCs w:val="16"/>
      </w:rPr>
      <w:fldChar w:fldCharType="separate"/>
    </w:r>
    <w:r w:rsidR="00E10CB5">
      <w:rPr>
        <w:rFonts w:ascii="Times New Roman" w:hAnsi="Times New Roman"/>
        <w:b/>
        <w:sz w:val="16"/>
        <w:szCs w:val="16"/>
      </w:rPr>
      <w:t>1</w:t>
    </w:r>
    <w:r w:rsidRPr="003A2B54">
      <w:rPr>
        <w:rFonts w:ascii="Times New Roman" w:hAnsi="Times New Roman"/>
        <w:b/>
        <w:sz w:val="16"/>
        <w:szCs w:val="16"/>
      </w:rPr>
      <w:fldChar w:fldCharType="end"/>
    </w:r>
  </w:p>
  <w:p w:rsidR="00394498" w:rsidRDefault="00394498" w:rsidP="00394498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38"/>
    <w:rsid w:val="00094006"/>
    <w:rsid w:val="000D0E3A"/>
    <w:rsid w:val="000D1979"/>
    <w:rsid w:val="000E0269"/>
    <w:rsid w:val="000E0B26"/>
    <w:rsid w:val="000E35BA"/>
    <w:rsid w:val="000F317D"/>
    <w:rsid w:val="001310AB"/>
    <w:rsid w:val="00133426"/>
    <w:rsid w:val="001442D1"/>
    <w:rsid w:val="0015366F"/>
    <w:rsid w:val="00153986"/>
    <w:rsid w:val="0017124B"/>
    <w:rsid w:val="0017410A"/>
    <w:rsid w:val="001845B6"/>
    <w:rsid w:val="001B19AF"/>
    <w:rsid w:val="001B6CF3"/>
    <w:rsid w:val="001C24C6"/>
    <w:rsid w:val="001C3BE2"/>
    <w:rsid w:val="001D4F7B"/>
    <w:rsid w:val="001E4ED4"/>
    <w:rsid w:val="00227324"/>
    <w:rsid w:val="002352B0"/>
    <w:rsid w:val="00274886"/>
    <w:rsid w:val="002932B0"/>
    <w:rsid w:val="002B31E7"/>
    <w:rsid w:val="00301CC5"/>
    <w:rsid w:val="00313C79"/>
    <w:rsid w:val="0033534D"/>
    <w:rsid w:val="00354272"/>
    <w:rsid w:val="003617B2"/>
    <w:rsid w:val="00364AA2"/>
    <w:rsid w:val="00364B81"/>
    <w:rsid w:val="003673AD"/>
    <w:rsid w:val="00367B2D"/>
    <w:rsid w:val="00394498"/>
    <w:rsid w:val="003A65E9"/>
    <w:rsid w:val="003C2F57"/>
    <w:rsid w:val="003C65C2"/>
    <w:rsid w:val="003C6C76"/>
    <w:rsid w:val="003D7B6C"/>
    <w:rsid w:val="0042720A"/>
    <w:rsid w:val="00441699"/>
    <w:rsid w:val="00443FA0"/>
    <w:rsid w:val="00462996"/>
    <w:rsid w:val="004713F7"/>
    <w:rsid w:val="00487CBA"/>
    <w:rsid w:val="004B442C"/>
    <w:rsid w:val="004C67F4"/>
    <w:rsid w:val="005011B6"/>
    <w:rsid w:val="00563E66"/>
    <w:rsid w:val="00564698"/>
    <w:rsid w:val="00577DAE"/>
    <w:rsid w:val="005B130A"/>
    <w:rsid w:val="005E35CD"/>
    <w:rsid w:val="005E78DC"/>
    <w:rsid w:val="005F4E9E"/>
    <w:rsid w:val="00601502"/>
    <w:rsid w:val="00610B9D"/>
    <w:rsid w:val="00654C10"/>
    <w:rsid w:val="00656DE3"/>
    <w:rsid w:val="006604AA"/>
    <w:rsid w:val="00676BCF"/>
    <w:rsid w:val="00680860"/>
    <w:rsid w:val="006D1419"/>
    <w:rsid w:val="006E0BAA"/>
    <w:rsid w:val="006F259B"/>
    <w:rsid w:val="006F341A"/>
    <w:rsid w:val="0072221B"/>
    <w:rsid w:val="00744FE3"/>
    <w:rsid w:val="0076428B"/>
    <w:rsid w:val="007761FF"/>
    <w:rsid w:val="00783C3A"/>
    <w:rsid w:val="007A6771"/>
    <w:rsid w:val="007C763D"/>
    <w:rsid w:val="007C7A51"/>
    <w:rsid w:val="007E0568"/>
    <w:rsid w:val="007E7475"/>
    <w:rsid w:val="007F7F8B"/>
    <w:rsid w:val="008111CE"/>
    <w:rsid w:val="00820D79"/>
    <w:rsid w:val="008501C1"/>
    <w:rsid w:val="00854D6D"/>
    <w:rsid w:val="00855738"/>
    <w:rsid w:val="00875B59"/>
    <w:rsid w:val="00893071"/>
    <w:rsid w:val="00893CFA"/>
    <w:rsid w:val="008B1CDA"/>
    <w:rsid w:val="008C19CE"/>
    <w:rsid w:val="00927650"/>
    <w:rsid w:val="009307CF"/>
    <w:rsid w:val="009424B1"/>
    <w:rsid w:val="00964E55"/>
    <w:rsid w:val="00966868"/>
    <w:rsid w:val="00972C23"/>
    <w:rsid w:val="0099147A"/>
    <w:rsid w:val="009E10B9"/>
    <w:rsid w:val="009F2149"/>
    <w:rsid w:val="009F3587"/>
    <w:rsid w:val="009F75A4"/>
    <w:rsid w:val="00A04DB5"/>
    <w:rsid w:val="00A11AD9"/>
    <w:rsid w:val="00A37A75"/>
    <w:rsid w:val="00A43D31"/>
    <w:rsid w:val="00A441E4"/>
    <w:rsid w:val="00A55FF8"/>
    <w:rsid w:val="00A705F1"/>
    <w:rsid w:val="00AD7F51"/>
    <w:rsid w:val="00AF1D7A"/>
    <w:rsid w:val="00AF42CD"/>
    <w:rsid w:val="00B1125A"/>
    <w:rsid w:val="00B20D4D"/>
    <w:rsid w:val="00B42A83"/>
    <w:rsid w:val="00B7087E"/>
    <w:rsid w:val="00B73174"/>
    <w:rsid w:val="00B80DAF"/>
    <w:rsid w:val="00B937D3"/>
    <w:rsid w:val="00BB44A1"/>
    <w:rsid w:val="00BC0B75"/>
    <w:rsid w:val="00BD0A38"/>
    <w:rsid w:val="00BD4E4A"/>
    <w:rsid w:val="00C0589D"/>
    <w:rsid w:val="00C063D0"/>
    <w:rsid w:val="00C4191B"/>
    <w:rsid w:val="00C46EB0"/>
    <w:rsid w:val="00C66D9C"/>
    <w:rsid w:val="00CB2C64"/>
    <w:rsid w:val="00CB2F35"/>
    <w:rsid w:val="00CB36ED"/>
    <w:rsid w:val="00CC79A2"/>
    <w:rsid w:val="00CE22AD"/>
    <w:rsid w:val="00CF143F"/>
    <w:rsid w:val="00D11DA2"/>
    <w:rsid w:val="00D66BB1"/>
    <w:rsid w:val="00D9322F"/>
    <w:rsid w:val="00DA1CA9"/>
    <w:rsid w:val="00DA375A"/>
    <w:rsid w:val="00DA5656"/>
    <w:rsid w:val="00DA7BD1"/>
    <w:rsid w:val="00DE5D94"/>
    <w:rsid w:val="00E10CB5"/>
    <w:rsid w:val="00E15DFF"/>
    <w:rsid w:val="00E246C5"/>
    <w:rsid w:val="00E77C0F"/>
    <w:rsid w:val="00EB3E88"/>
    <w:rsid w:val="00EC6329"/>
    <w:rsid w:val="00EE3253"/>
    <w:rsid w:val="00F01352"/>
    <w:rsid w:val="00F1523C"/>
    <w:rsid w:val="00F17FFD"/>
    <w:rsid w:val="00F22ED7"/>
    <w:rsid w:val="00F872DE"/>
    <w:rsid w:val="00FA1A77"/>
    <w:rsid w:val="00FC52C8"/>
    <w:rsid w:val="00FC5502"/>
    <w:rsid w:val="00FE07F5"/>
    <w:rsid w:val="00FE6C6B"/>
    <w:rsid w:val="00FF0EDF"/>
    <w:rsid w:val="00FF3A8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D46A01"/>
  <w15:chartTrackingRefBased/>
  <w15:docId w15:val="{BFB88896-7E40-4E91-8C83-75429F99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38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D0A38"/>
    <w:pPr>
      <w:suppressAutoHyphens/>
      <w:spacing w:line="200" w:lineRule="atLeas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BD0A38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table" w:styleId="Grilledutableau">
    <w:name w:val="Table Grid"/>
    <w:basedOn w:val="TableauNormal"/>
    <w:uiPriority w:val="39"/>
    <w:rsid w:val="00BD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nhideWhenUsed/>
    <w:rsid w:val="00CF143F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43F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Numrodepage">
    <w:name w:val="page number"/>
    <w:basedOn w:val="Policepardfaut"/>
    <w:rsid w:val="00AD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-2018-01a Annex: Identification of the commodities"/>
    <f:field ref="objsubject" par="" edit="true" text=""/>
    <f:field ref="objcreatedby" par="" text="Orlando, Federica, orf, BLV"/>
    <f:field ref="objcreatedat" par="" text="21.06.2018 16:51:25"/>
    <f:field ref="objchangedby" par="" text="Orlando, Federica, orf, BLV"/>
    <f:field ref="objmodifiedat" par="" text="20.07.2018 15:51:23"/>
    <f:field ref="doc_FSCFOLIO_1_1001_FieldDocumentNumber" par="" text=""/>
    <f:field ref="doc_FSCFOLIO_1_1001_FieldSubject" par="" edit="true" text=""/>
    <f:field ref="FSCFOLIO_1_1001_FieldCurrentUser" par="" text="Federica Orlando"/>
    <f:field ref="CCAPRECONFIG_15_1001_Objektname" par="" edit="true" text="L-2018-01a Annex: Identification of the commodities"/>
    <f:field ref="CHPRECONFIG_1_1001_Objektname" par="" edit="true" text="L-2018-01a Annex: Identification of the commoditie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CC43DD-311F-4461-8FB2-9073DAD3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ychenko Zhanna BLV</dc:creator>
  <cp:keywords/>
  <dc:description/>
  <cp:lastModifiedBy>Orlando Federica BLV</cp:lastModifiedBy>
  <cp:revision>6</cp:revision>
  <dcterms:created xsi:type="dcterms:W3CDTF">2018-06-21T14:34:00Z</dcterms:created>
  <dcterms:modified xsi:type="dcterms:W3CDTF">2018-07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8-01-25/336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6-21T16:51:2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Orlando</vt:lpwstr>
  </property>
  <property fmtid="{D5CDD505-2E9C-101B-9397-08002B2CF9AE}" pid="18" name="FSC#EDIBLV@15.1700:UserInChargeUserFirstname">
    <vt:lpwstr>Federica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71.21</vt:lpwstr>
  </property>
  <property fmtid="{D5CDD505-2E9C-101B-9397-08002B2CF9AE}" pid="26" name="FSC#EVDCFG@15.1400:Dossierref">
    <vt:lpwstr>071.21/2013/16512</vt:lpwstr>
  </property>
  <property fmtid="{D5CDD505-2E9C-101B-9397-08002B2CF9AE}" pid="27" name="FSC#EVDCFG@15.1400:FileRespEmail">
    <vt:lpwstr>federica.orlando@blk.admin.ch</vt:lpwstr>
  </property>
  <property fmtid="{D5CDD505-2E9C-101B-9397-08002B2CF9AE}" pid="28" name="FSC#EVDCFG@15.1400:FileRespFax">
    <vt:lpwstr/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Federica Orlando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orf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7 17 8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L-2018-01a Annex: Identification of the commodities</vt:lpwstr>
  </property>
  <property fmtid="{D5CDD505-2E9C-101B-9397-08002B2CF9AE}" pid="53" name="FSC#EVDCFG@15.1400:UserFunction">
    <vt:lpwstr>Sachbearbeiter/in - BLK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Federica</vt:lpwstr>
  </property>
  <property fmtid="{D5CDD505-2E9C-101B-9397-08002B2CF9AE}" pid="60" name="FSC#EDIBLV@15.1700:ResponsibleEditorSurname">
    <vt:lpwstr>Orlando</vt:lpwstr>
  </property>
  <property fmtid="{D5CDD505-2E9C-101B-9397-08002B2CF9AE}" pid="61" name="FSC#EDIBLV@15.1700:GroupTitle">
    <vt:lpwstr>Affaires 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336</vt:lpwstr>
  </property>
  <property fmtid="{D5CDD505-2E9C-101B-9397-08002B2CF9AE}" pid="73" name="FSC#BSVTEMPL@102.1950:Dossierref">
    <vt:lpwstr>071.21/2013/16512</vt:lpwstr>
  </property>
  <property fmtid="{D5CDD505-2E9C-101B-9397-08002B2CF9AE}" pid="74" name="FSC#BSVTEMPL@102.1950:Oursign">
    <vt:lpwstr>071.21/2013/16512 25.01.2018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federica.orlando@blk.admin.ch</vt:lpwstr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7 17 87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Orlando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BLK</vt:lpwstr>
  </property>
  <property fmtid="{D5CDD505-2E9C-101B-9397-08002B2CF9AE}" pid="88" name="FSC#BSVTEMPL@102.1950:VornameNameFileResponsible">
    <vt:lpwstr>Federica</vt:lpwstr>
  </property>
  <property fmtid="{D5CDD505-2E9C-101B-9397-08002B2CF9AE}" pid="89" name="FSC#BSVTEMPL@102.1950:FileResponsible">
    <vt:lpwstr>Federica Orlando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Länderkorrespondenz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8-01-25/336</vt:lpwstr>
  </property>
  <property fmtid="{D5CDD505-2E9C-101B-9397-08002B2CF9AE}" pid="103" name="FSC#EDICFG@15.1700:UniqueSubFileNumber">
    <vt:lpwstr>2018425-0336</vt:lpwstr>
  </property>
  <property fmtid="{D5CDD505-2E9C-101B-9397-08002B2CF9AE}" pid="104" name="FSC#BSVTEMPL@102.1950:DocumentIDEnhanced">
    <vt:lpwstr>071.21/2013/16512 25.01.2018 Doknr: 336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12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Orlando Federica</vt:lpwstr>
  </property>
  <property fmtid="{D5CDD505-2E9C-101B-9397-08002B2CF9AE}" pid="122" name="FSC#COOELAK@1.1001:OwnerExtension">
    <vt:lpwstr>+41 58 467 17 8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21.06.2018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1.745274*</vt:lpwstr>
  </property>
  <property fmtid="{D5CDD505-2E9C-101B-9397-08002B2CF9AE}" pid="133" name="FSC#COOELAK@1.1001:RefBarCode">
    <vt:lpwstr>*COO.2101.102.6.574261*</vt:lpwstr>
  </property>
  <property fmtid="{D5CDD505-2E9C-101B-9397-08002B2CF9AE}" pid="134" name="FSC#COOELAK@1.1001:FileRefBarCode">
    <vt:lpwstr>*071.21/2013/1651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71.21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ederica.orlando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Federica Orlando</vt:lpwstr>
  </property>
  <property fmtid="{D5CDD505-2E9C-101B-9397-08002B2CF9AE}" pid="157" name="FSC#ATSTATECFG@1.1001:AgentPhone">
    <vt:lpwstr>+41 58 467 17 87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8-01-25/336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1.745274</vt:lpwstr>
  </property>
  <property fmtid="{D5CDD505-2E9C-101B-9397-08002B2CF9AE}" pid="179" name="FSC#FSCFOLIO@1.1001:docpropproject">
    <vt:lpwstr/>
  </property>
</Properties>
</file>